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39" w:rsidRDefault="008E4FCA" w:rsidP="00085239">
      <w:pPr>
        <w:pStyle w:val="Title"/>
      </w:pPr>
      <w:r>
        <w:fldChar w:fldCharType="begin"/>
      </w:r>
      <w:r>
        <w:instrText xml:space="preserve"> TITLE  \* Upper  \* MERGEFORMAT </w:instrText>
      </w:r>
      <w:r>
        <w:fldChar w:fldCharType="separate"/>
      </w:r>
      <w:r w:rsidR="00957174">
        <w:t>HARDWARE DESIGN DOCUMENT</w:t>
      </w:r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14333"/>
        <w:docPartObj>
          <w:docPartGallery w:val="Table of Contents"/>
          <w:docPartUnique/>
        </w:docPartObj>
      </w:sdtPr>
      <w:sdtEndPr/>
      <w:sdtContent>
        <w:p w:rsidR="00947B59" w:rsidRDefault="00947B59">
          <w:pPr>
            <w:pStyle w:val="TOCHeading"/>
          </w:pPr>
          <w:r>
            <w:t>Contents</w:t>
          </w:r>
        </w:p>
        <w:p w:rsidR="008A5D5E" w:rsidRDefault="007C0A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47B59">
            <w:instrText xml:space="preserve"> TOC \o "1-3" \h \z \u </w:instrText>
          </w:r>
          <w:r>
            <w:fldChar w:fldCharType="separate"/>
          </w:r>
          <w:hyperlink w:anchor="_Toc426981959" w:history="1">
            <w:r w:rsidR="008A5D5E" w:rsidRPr="00ED690C">
              <w:rPr>
                <w:rStyle w:val="Hyperlink"/>
                <w:noProof/>
              </w:rPr>
              <w:t>Project Code</w:t>
            </w:r>
            <w:r w:rsidR="008A5D5E">
              <w:rPr>
                <w:noProof/>
                <w:webHidden/>
              </w:rPr>
              <w:tab/>
            </w:r>
            <w:r w:rsidR="008A5D5E">
              <w:rPr>
                <w:noProof/>
                <w:webHidden/>
              </w:rPr>
              <w:fldChar w:fldCharType="begin"/>
            </w:r>
            <w:r w:rsidR="008A5D5E">
              <w:rPr>
                <w:noProof/>
                <w:webHidden/>
              </w:rPr>
              <w:instrText xml:space="preserve"> PAGEREF _Toc426981959 \h </w:instrText>
            </w:r>
            <w:r w:rsidR="008A5D5E">
              <w:rPr>
                <w:noProof/>
                <w:webHidden/>
              </w:rPr>
            </w:r>
            <w:r w:rsidR="008A5D5E">
              <w:rPr>
                <w:noProof/>
                <w:webHidden/>
              </w:rPr>
              <w:fldChar w:fldCharType="separate"/>
            </w:r>
            <w:r w:rsidR="008A5D5E">
              <w:rPr>
                <w:noProof/>
                <w:webHidden/>
              </w:rPr>
              <w:t>3</w:t>
            </w:r>
            <w:r w:rsidR="008A5D5E"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60" w:history="1">
            <w:r w:rsidRPr="00ED690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61" w:history="1">
            <w:r w:rsidRPr="00ED690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Functional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62" w:history="1">
            <w:r w:rsidRPr="00ED690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Hardwar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63" w:history="1">
            <w:r w:rsidRPr="00ED690C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&lt;Module 1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64" w:history="1">
            <w:r w:rsidRPr="00ED690C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65" w:history="1">
            <w:r w:rsidRPr="00ED690C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Logic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66" w:history="1">
            <w:r w:rsidRPr="00ED690C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External Interfaces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67" w:history="1">
            <w:r w:rsidRPr="00ED690C">
              <w:rPr>
                <w:rStyle w:val="Hyperlink"/>
                <w:noProof/>
              </w:rPr>
              <w:t>3.1.4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Inter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68" w:history="1">
            <w:r w:rsidRPr="00ED690C">
              <w:rPr>
                <w:rStyle w:val="Hyperlink"/>
                <w:noProof/>
              </w:rPr>
              <w:t>3.1.5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Critical 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69" w:history="1">
            <w:r w:rsidRPr="00ED690C">
              <w:rPr>
                <w:rStyle w:val="Hyperlink"/>
                <w:noProof/>
              </w:rPr>
              <w:t>3.1.6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Design Alternative Considera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70" w:history="1">
            <w:r w:rsidRPr="00ED690C">
              <w:rPr>
                <w:rStyle w:val="Hyperlink"/>
                <w:noProof/>
              </w:rPr>
              <w:t>3.1.7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Development and Execu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71" w:history="1">
            <w:r w:rsidRPr="00ED690C">
              <w:rPr>
                <w:rStyle w:val="Hyperlink"/>
                <w:noProof/>
              </w:rPr>
              <w:t>3.1.8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Safety Considera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72" w:history="1">
            <w:r w:rsidRPr="00ED690C">
              <w:rPr>
                <w:rStyle w:val="Hyperlink"/>
                <w:noProof/>
              </w:rPr>
              <w:t>3.1.9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Component Selection an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73" w:history="1">
            <w:r w:rsidRPr="00ED690C">
              <w:rPr>
                <w:rStyle w:val="Hyperlink"/>
                <w:noProof/>
              </w:rPr>
              <w:t>3.1.10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Prototyping and it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74" w:history="1">
            <w:r w:rsidRPr="00ED690C">
              <w:rPr>
                <w:rStyle w:val="Hyperlink"/>
                <w:noProof/>
              </w:rPr>
              <w:t>3.1.11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Schematic and Layout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75" w:history="1">
            <w:r w:rsidRPr="00ED690C">
              <w:rPr>
                <w:rStyle w:val="Hyperlink"/>
                <w:noProof/>
              </w:rPr>
              <w:t>3.1.12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Failure modes and Mitig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76" w:history="1">
            <w:r w:rsidRPr="00ED690C">
              <w:rPr>
                <w:rStyle w:val="Hyperlink"/>
                <w:noProof/>
              </w:rPr>
              <w:t>3.1.13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Reus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77" w:history="1">
            <w:r w:rsidRPr="00ED690C">
              <w:rPr>
                <w:rStyle w:val="Hyperlink"/>
                <w:noProof/>
              </w:rPr>
              <w:t>3.1.13.1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In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78" w:history="1">
            <w:r w:rsidRPr="00ED690C">
              <w:rPr>
                <w:rStyle w:val="Hyperlink"/>
                <w:noProof/>
              </w:rPr>
              <w:t>3.1.13.2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Out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79" w:history="1">
            <w:r w:rsidRPr="00ED690C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&lt;Module 2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80" w:history="1">
            <w:r w:rsidRPr="00ED690C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81" w:history="1">
            <w:r w:rsidRPr="00ED690C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Logic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82" w:history="1">
            <w:r w:rsidRPr="00ED690C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External Interfaces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83" w:history="1">
            <w:r w:rsidRPr="00ED690C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Inter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84" w:history="1">
            <w:r w:rsidRPr="00ED690C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Critical 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85" w:history="1">
            <w:r w:rsidRPr="00ED690C">
              <w:rPr>
                <w:rStyle w:val="Hyperlink"/>
                <w:noProof/>
              </w:rPr>
              <w:t>3.2.6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Design Alternative Considera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86" w:history="1">
            <w:r w:rsidRPr="00ED690C">
              <w:rPr>
                <w:rStyle w:val="Hyperlink"/>
                <w:noProof/>
              </w:rPr>
              <w:t>3.2.7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Development and Execu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87" w:history="1">
            <w:r w:rsidRPr="00ED690C">
              <w:rPr>
                <w:rStyle w:val="Hyperlink"/>
                <w:noProof/>
              </w:rPr>
              <w:t>3.2.8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Safety Considera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88" w:history="1">
            <w:r w:rsidRPr="00ED690C">
              <w:rPr>
                <w:rStyle w:val="Hyperlink"/>
                <w:noProof/>
              </w:rPr>
              <w:t>3.2.9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Component Selection an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89" w:history="1">
            <w:r w:rsidRPr="00ED690C">
              <w:rPr>
                <w:rStyle w:val="Hyperlink"/>
                <w:noProof/>
              </w:rPr>
              <w:t>3.2.10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Prototyping and it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90" w:history="1">
            <w:r w:rsidRPr="00ED690C">
              <w:rPr>
                <w:rStyle w:val="Hyperlink"/>
                <w:noProof/>
              </w:rPr>
              <w:t>3.2.11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Schematic and Layout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91" w:history="1">
            <w:r w:rsidRPr="00ED690C">
              <w:rPr>
                <w:rStyle w:val="Hyperlink"/>
                <w:noProof/>
              </w:rPr>
              <w:t>3.2.12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Failure modes and Mitig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92" w:history="1">
            <w:r w:rsidRPr="00ED690C">
              <w:rPr>
                <w:rStyle w:val="Hyperlink"/>
                <w:noProof/>
              </w:rPr>
              <w:t>3.2.13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Reus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93" w:history="1">
            <w:r w:rsidRPr="00ED690C">
              <w:rPr>
                <w:rStyle w:val="Hyperlink"/>
                <w:noProof/>
              </w:rPr>
              <w:t>3.2.13.1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In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94" w:history="1">
            <w:r w:rsidRPr="00ED690C">
              <w:rPr>
                <w:rStyle w:val="Hyperlink"/>
                <w:noProof/>
              </w:rPr>
              <w:t>3.2.13.2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Out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1995" w:history="1">
            <w:r w:rsidRPr="00ED690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D690C">
              <w:rPr>
                <w:rStyle w:val="Hyperlink"/>
                <w:noProof/>
              </w:rPr>
              <w:t>Off the shel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981996" w:history="1">
            <w:r w:rsidRPr="00ED690C">
              <w:rPr>
                <w:rStyle w:val="Hyperlink"/>
                <w:noProof/>
              </w:rPr>
              <w:t>Created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5E" w:rsidRDefault="008A5D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981997" w:history="1">
            <w:r w:rsidRPr="00ED690C">
              <w:rPr>
                <w:rStyle w:val="Hyperlink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59" w:rsidRDefault="007C0A59">
          <w:r>
            <w:fldChar w:fldCharType="end"/>
          </w:r>
        </w:p>
      </w:sdtContent>
    </w:sdt>
    <w:p w:rsidR="00085239" w:rsidRDefault="002A442E" w:rsidP="00B0025B">
      <w:pPr>
        <w:pStyle w:val="Heading1"/>
      </w:pPr>
      <w:r>
        <w:br w:type="page"/>
      </w:r>
    </w:p>
    <w:p w:rsidR="000C0431" w:rsidRDefault="000C0431" w:rsidP="000C0431">
      <w:pPr>
        <w:pStyle w:val="Heading1"/>
      </w:pPr>
      <w:bookmarkStart w:id="1" w:name="_Toc426981959"/>
      <w:r>
        <w:lastRenderedPageBreak/>
        <w:t>Project Code</w:t>
      </w:r>
      <w:bookmarkEnd w:id="1"/>
    </w:p>
    <w:p w:rsidR="006E3972" w:rsidRDefault="006E3972" w:rsidP="006E3972">
      <w:pPr>
        <w:pStyle w:val="Heading1"/>
        <w:numPr>
          <w:ilvl w:val="0"/>
          <w:numId w:val="5"/>
        </w:numPr>
      </w:pPr>
      <w:bookmarkStart w:id="2" w:name="_Toc426981857"/>
      <w:bookmarkStart w:id="3" w:name="_Toc426981960"/>
      <w:r>
        <w:t>Introduction</w:t>
      </w:r>
      <w:bookmarkEnd w:id="2"/>
      <w:bookmarkEnd w:id="3"/>
    </w:p>
    <w:p w:rsidR="006E3972" w:rsidRPr="006E3972" w:rsidRDefault="006E3972" w:rsidP="006E3972">
      <w:pPr>
        <w:pStyle w:val="ListParagraph"/>
        <w:ind w:left="360"/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[It includes expectations from </w:t>
      </w:r>
      <w:r>
        <w:rPr>
          <w:rStyle w:val="SubtleEmphasis"/>
        </w:rPr>
        <w:t>Hard</w:t>
      </w:r>
      <w:r>
        <w:rPr>
          <w:rStyle w:val="SubtleEmphasis"/>
        </w:rPr>
        <w:t>ware Functional area in the project]</w:t>
      </w:r>
    </w:p>
    <w:p w:rsidR="000C0431" w:rsidRDefault="00957174" w:rsidP="002A7420">
      <w:pPr>
        <w:pStyle w:val="Heading1"/>
        <w:numPr>
          <w:ilvl w:val="0"/>
          <w:numId w:val="5"/>
        </w:numPr>
      </w:pPr>
      <w:bookmarkStart w:id="4" w:name="_Toc426981961"/>
      <w:r>
        <w:t>Functional</w:t>
      </w:r>
      <w:r w:rsidR="005A3467">
        <w:t xml:space="preserve"> </w:t>
      </w:r>
      <w:r w:rsidR="00FD417C">
        <w:t xml:space="preserve">Block </w:t>
      </w:r>
      <w:r w:rsidR="005A3467">
        <w:t>Diagram</w:t>
      </w:r>
      <w:bookmarkEnd w:id="4"/>
    </w:p>
    <w:p w:rsidR="000C0431" w:rsidRDefault="005A3467" w:rsidP="00BF33A9">
      <w:pPr>
        <w:ind w:left="360"/>
        <w:rPr>
          <w:rStyle w:val="SubtleEmphasis"/>
        </w:rPr>
      </w:pPr>
      <w:r w:rsidRPr="000F5F82">
        <w:rPr>
          <w:rStyle w:val="SubtleEmphasis"/>
        </w:rPr>
        <w:t xml:space="preserve"> </w:t>
      </w:r>
      <w:r w:rsidR="000C0431" w:rsidRPr="000F5F82">
        <w:rPr>
          <w:rStyle w:val="SubtleEmphasis"/>
        </w:rPr>
        <w:t xml:space="preserve">[Insert the  </w:t>
      </w:r>
      <w:r w:rsidR="004C404A">
        <w:rPr>
          <w:rStyle w:val="SubtleEmphasis"/>
        </w:rPr>
        <w:t xml:space="preserve">block </w:t>
      </w:r>
      <w:r w:rsidR="000C0431" w:rsidRPr="000F5F82">
        <w:rPr>
          <w:rStyle w:val="SubtleEmphasis"/>
        </w:rPr>
        <w:t>diagrams</w:t>
      </w:r>
      <w:r w:rsidR="0086676F">
        <w:rPr>
          <w:rStyle w:val="SubtleEmphasis"/>
        </w:rPr>
        <w:t xml:space="preserve">. Suggested </w:t>
      </w:r>
      <w:r w:rsidR="00D1332F">
        <w:rPr>
          <w:rStyle w:val="SubtleEmphasis"/>
        </w:rPr>
        <w:t xml:space="preserve">block </w:t>
      </w:r>
      <w:r w:rsidR="0086676F">
        <w:rPr>
          <w:rStyle w:val="SubtleEmphasis"/>
        </w:rPr>
        <w:t xml:space="preserve">diagrams </w:t>
      </w:r>
      <w:r w:rsidR="00695F47">
        <w:rPr>
          <w:rStyle w:val="SubtleEmphasis"/>
        </w:rPr>
        <w:t xml:space="preserve">should represent </w:t>
      </w:r>
      <w:r w:rsidR="00D1332F">
        <w:rPr>
          <w:rStyle w:val="SubtleEmphasis"/>
        </w:rPr>
        <w:t>all hardware functioning of product, Signal flow between modules</w:t>
      </w:r>
      <w:r w:rsidR="00B53B32">
        <w:rPr>
          <w:rStyle w:val="SubtleEmphasis"/>
        </w:rPr>
        <w:t>.</w:t>
      </w:r>
      <w:r w:rsidR="00B53B32" w:rsidRPr="00B53B32">
        <w:rPr>
          <w:rStyle w:val="Heading3Char"/>
        </w:rPr>
        <w:t xml:space="preserve"> </w:t>
      </w:r>
      <w:r w:rsidR="00DB1FB1">
        <w:rPr>
          <w:rStyle w:val="SubtleEmphasis"/>
        </w:rPr>
        <w:t>Typical modules</w:t>
      </w:r>
      <w:r w:rsidR="007919F9">
        <w:rPr>
          <w:rStyle w:val="SubtleEmphasis"/>
        </w:rPr>
        <w:t xml:space="preserve"> of</w:t>
      </w:r>
      <w:r w:rsidR="00DB1FB1">
        <w:rPr>
          <w:rStyle w:val="SubtleEmphasis"/>
        </w:rPr>
        <w:t xml:space="preserve"> product</w:t>
      </w:r>
      <w:r w:rsidR="000C53B7">
        <w:rPr>
          <w:rStyle w:val="SubtleEmphasis"/>
        </w:rPr>
        <w:t xml:space="preserve"> </w:t>
      </w:r>
      <w:r w:rsidR="007919F9">
        <w:rPr>
          <w:rStyle w:val="SubtleEmphasis"/>
        </w:rPr>
        <w:t xml:space="preserve">include </w:t>
      </w:r>
      <w:r w:rsidR="00935EC4">
        <w:rPr>
          <w:rStyle w:val="SubtleEmphasis"/>
        </w:rPr>
        <w:t>C</w:t>
      </w:r>
      <w:r w:rsidR="000C53B7">
        <w:rPr>
          <w:rStyle w:val="SubtleEmphasis"/>
        </w:rPr>
        <w:t>onverter</w:t>
      </w:r>
      <w:r w:rsidR="00B53B32">
        <w:rPr>
          <w:rStyle w:val="SubtleEmphasis"/>
        </w:rPr>
        <w:t xml:space="preserve">, </w:t>
      </w:r>
      <w:r w:rsidR="00935EC4">
        <w:rPr>
          <w:rStyle w:val="SubtleEmphasis"/>
        </w:rPr>
        <w:t>Communication, User Interface, Power Supply</w:t>
      </w:r>
      <w:r w:rsidR="00B53B32">
        <w:rPr>
          <w:rStyle w:val="SubtleEmphasis"/>
        </w:rPr>
        <w:t xml:space="preserve"> etc</w:t>
      </w:r>
      <w:r w:rsidR="00B53B32" w:rsidDel="00D1332F">
        <w:rPr>
          <w:rStyle w:val="BalloonTextChar"/>
        </w:rPr>
        <w:t xml:space="preserve"> </w:t>
      </w:r>
      <w:r w:rsidR="0086676F">
        <w:rPr>
          <w:rStyle w:val="SubtleEmphasis"/>
        </w:rPr>
        <w:t>]</w:t>
      </w:r>
    </w:p>
    <w:p w:rsidR="00BF33A9" w:rsidRDefault="00215FBD" w:rsidP="00BF33A9">
      <w:pPr>
        <w:pStyle w:val="Heading1"/>
        <w:numPr>
          <w:ilvl w:val="0"/>
          <w:numId w:val="5"/>
        </w:numPr>
      </w:pPr>
      <w:bookmarkStart w:id="5" w:name="_Toc426981962"/>
      <w:r>
        <w:t xml:space="preserve">Hardware </w:t>
      </w:r>
      <w:r w:rsidR="00BF33A9">
        <w:t>Modules</w:t>
      </w:r>
      <w:bookmarkEnd w:id="5"/>
    </w:p>
    <w:p w:rsidR="00915A19" w:rsidRDefault="002D309E" w:rsidP="00915A19">
      <w:pPr>
        <w:pStyle w:val="Heading2"/>
        <w:numPr>
          <w:ilvl w:val="1"/>
          <w:numId w:val="5"/>
        </w:numPr>
        <w:rPr>
          <w:rStyle w:val="SubtleEmphasis"/>
          <w:i w:val="0"/>
          <w:iCs w:val="0"/>
          <w:color w:val="4F81BD" w:themeColor="accent1"/>
        </w:rPr>
      </w:pPr>
      <w:r>
        <w:rPr>
          <w:rStyle w:val="SubtleEmphasis"/>
          <w:i w:val="0"/>
          <w:iCs w:val="0"/>
          <w:color w:val="4F81BD" w:themeColor="accent1"/>
        </w:rPr>
        <w:t xml:space="preserve"> </w:t>
      </w:r>
      <w:bookmarkStart w:id="6" w:name="_Toc426981963"/>
      <w:r>
        <w:rPr>
          <w:rStyle w:val="SubtleEmphasis"/>
          <w:i w:val="0"/>
          <w:iCs w:val="0"/>
          <w:color w:val="4F81BD" w:themeColor="accent1"/>
        </w:rPr>
        <w:t>&lt;</w:t>
      </w:r>
      <w:r w:rsidR="00915A19" w:rsidRPr="00915A19">
        <w:rPr>
          <w:rStyle w:val="SubtleEmphasis"/>
          <w:i w:val="0"/>
          <w:iCs w:val="0"/>
          <w:color w:val="4F81BD" w:themeColor="accent1"/>
        </w:rPr>
        <w:t>Module</w:t>
      </w:r>
      <w:r>
        <w:rPr>
          <w:rStyle w:val="SubtleEmphasis"/>
          <w:i w:val="0"/>
          <w:iCs w:val="0"/>
          <w:color w:val="4F81BD" w:themeColor="accent1"/>
        </w:rPr>
        <w:t xml:space="preserve"> 1</w:t>
      </w:r>
      <w:r w:rsidR="00915A19" w:rsidRPr="00915A19">
        <w:rPr>
          <w:rStyle w:val="SubtleEmphasis"/>
          <w:i w:val="0"/>
          <w:iCs w:val="0"/>
          <w:color w:val="4F81BD" w:themeColor="accent1"/>
        </w:rPr>
        <w:t xml:space="preserve"> Name</w:t>
      </w:r>
      <w:r>
        <w:rPr>
          <w:rStyle w:val="SubtleEmphasis"/>
          <w:i w:val="0"/>
          <w:iCs w:val="0"/>
          <w:color w:val="4F81BD" w:themeColor="accent1"/>
        </w:rPr>
        <w:t>&gt;</w:t>
      </w:r>
      <w:bookmarkEnd w:id="6"/>
    </w:p>
    <w:p w:rsidR="00F8030A" w:rsidRPr="00182E1C" w:rsidRDefault="00F8030A" w:rsidP="00182E1C">
      <w:pPr>
        <w:ind w:firstLine="360"/>
        <w:rPr>
          <w:rStyle w:val="SubtleEmphasis"/>
          <w:i w:val="0"/>
          <w:iCs w:val="0"/>
          <w:color w:val="auto"/>
        </w:rPr>
      </w:pPr>
      <w:r w:rsidRPr="000F5F82">
        <w:rPr>
          <w:rStyle w:val="SubtleEmphasis"/>
        </w:rPr>
        <w:t>[</w:t>
      </w:r>
      <w:r>
        <w:rPr>
          <w:rStyle w:val="SubtleEmphasis"/>
        </w:rPr>
        <w:t>Specify the name of</w:t>
      </w:r>
      <w:r w:rsidR="009003EC">
        <w:rPr>
          <w:rStyle w:val="SubtleEmphasis"/>
        </w:rPr>
        <w:t xml:space="preserve"> </w:t>
      </w:r>
      <w:r>
        <w:rPr>
          <w:rStyle w:val="SubtleEmphasis"/>
        </w:rPr>
        <w:t>module</w:t>
      </w:r>
      <w:r w:rsidR="00182E1C">
        <w:rPr>
          <w:rStyle w:val="SubtleEmphasis"/>
        </w:rPr>
        <w:t xml:space="preserve">. </w:t>
      </w:r>
      <w:r w:rsidR="00182E1C" w:rsidRPr="00CC7DB3">
        <w:rPr>
          <w:rStyle w:val="SubtleEmphasis"/>
        </w:rPr>
        <w:t xml:space="preserve">In case of multiple </w:t>
      </w:r>
      <w:r w:rsidR="00182E1C">
        <w:rPr>
          <w:rStyle w:val="SubtleEmphasis"/>
        </w:rPr>
        <w:t>modules</w:t>
      </w:r>
      <w:r w:rsidR="00182E1C" w:rsidRPr="00CC7DB3">
        <w:rPr>
          <w:rStyle w:val="SubtleEmphasis"/>
        </w:rPr>
        <w:t xml:space="preserve">, copy this </w:t>
      </w:r>
      <w:r w:rsidR="00182E1C">
        <w:rPr>
          <w:rStyle w:val="SubtleEmphasis"/>
        </w:rPr>
        <w:t>section</w:t>
      </w:r>
      <w:r w:rsidR="00182E1C" w:rsidRPr="00CC7DB3">
        <w:rPr>
          <w:rStyle w:val="SubtleEmphasis"/>
        </w:rPr>
        <w:t xml:space="preserve"> and use as per the requirements.</w:t>
      </w:r>
      <w:r w:rsidR="00596D1F">
        <w:rPr>
          <w:rStyle w:val="SubtleEmphasis"/>
        </w:rPr>
        <w:t xml:space="preserve">The serial number of the modules will be used for traceability of the same. </w:t>
      </w:r>
      <w:r w:rsidR="00182E1C" w:rsidRPr="00CC7DB3">
        <w:rPr>
          <w:rStyle w:val="SubtleEmphasis"/>
        </w:rPr>
        <w:t>]</w:t>
      </w:r>
    </w:p>
    <w:p w:rsidR="00915A19" w:rsidRDefault="00915A19" w:rsidP="00915A19">
      <w:pPr>
        <w:pStyle w:val="Heading3"/>
        <w:numPr>
          <w:ilvl w:val="2"/>
          <w:numId w:val="5"/>
        </w:numPr>
      </w:pPr>
      <w:bookmarkStart w:id="7" w:name="_Toc426981964"/>
      <w:r>
        <w:t>Description</w:t>
      </w:r>
      <w:bookmarkEnd w:id="7"/>
    </w:p>
    <w:p w:rsidR="00F8030A" w:rsidRDefault="00F8030A" w:rsidP="00F8030A">
      <w:pPr>
        <w:pStyle w:val="ListParagraph"/>
        <w:ind w:left="360" w:firstLine="360"/>
        <w:rPr>
          <w:rStyle w:val="SubtleEmphasis"/>
        </w:rPr>
      </w:pPr>
      <w:r w:rsidRPr="000F5F82">
        <w:rPr>
          <w:rStyle w:val="SubtleEmphasis"/>
        </w:rPr>
        <w:t>[</w:t>
      </w:r>
      <w:r>
        <w:rPr>
          <w:rStyle w:val="SubtleEmphasis"/>
        </w:rPr>
        <w:t>Details  of module]</w:t>
      </w:r>
    </w:p>
    <w:p w:rsidR="00915A19" w:rsidRDefault="00915A19" w:rsidP="00915A19">
      <w:pPr>
        <w:pStyle w:val="Heading3"/>
        <w:numPr>
          <w:ilvl w:val="2"/>
          <w:numId w:val="5"/>
        </w:numPr>
      </w:pPr>
      <w:bookmarkStart w:id="8" w:name="_Toc426981965"/>
      <w:r>
        <w:t>Logical Flow</w:t>
      </w:r>
      <w:bookmarkEnd w:id="8"/>
    </w:p>
    <w:p w:rsidR="00FE3A82" w:rsidRDefault="00172EA1" w:rsidP="00FE3A82">
      <w:pPr>
        <w:pStyle w:val="ListParagraph"/>
        <w:ind w:left="360" w:firstLine="360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 xml:space="preserve">Describe how the module works.] </w:t>
      </w:r>
    </w:p>
    <w:p w:rsidR="00915A19" w:rsidRDefault="00915A19" w:rsidP="00915A19">
      <w:pPr>
        <w:pStyle w:val="Heading3"/>
        <w:numPr>
          <w:ilvl w:val="2"/>
          <w:numId w:val="5"/>
        </w:numPr>
      </w:pPr>
      <w:bookmarkStart w:id="9" w:name="_Toc422482832"/>
      <w:bookmarkStart w:id="10" w:name="_Toc422482854"/>
      <w:bookmarkStart w:id="11" w:name="_Toc422496057"/>
      <w:bookmarkStart w:id="12" w:name="_Toc422825547"/>
      <w:bookmarkStart w:id="13" w:name="_Toc422825714"/>
      <w:bookmarkStart w:id="14" w:name="_Toc423079599"/>
      <w:bookmarkStart w:id="15" w:name="_Toc426981966"/>
      <w:bookmarkEnd w:id="9"/>
      <w:bookmarkEnd w:id="10"/>
      <w:bookmarkEnd w:id="11"/>
      <w:bookmarkEnd w:id="12"/>
      <w:bookmarkEnd w:id="13"/>
      <w:bookmarkEnd w:id="14"/>
      <w:r>
        <w:t>External Interfaces (if any)</w:t>
      </w:r>
      <w:bookmarkEnd w:id="15"/>
    </w:p>
    <w:p w:rsidR="00CC1A4D" w:rsidRDefault="00334FED" w:rsidP="00CC1A4D">
      <w:pPr>
        <w:pStyle w:val="ListParagraph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Style w:val="SubtleEmphasis"/>
        </w:rPr>
        <w:t>[</w:t>
      </w:r>
      <w:r w:rsidR="00CC1A4D">
        <w:rPr>
          <w:rStyle w:val="SubtleEmphasis"/>
        </w:rPr>
        <w:t>Mention the external interfaces of the module. This is a tentative list only. The final list of interfaces must be referred to from “Interface Control and Integrartion Design Document”]</w:t>
      </w:r>
    </w:p>
    <w:p w:rsidR="00915A19" w:rsidRDefault="00CC1A4D" w:rsidP="00915A19">
      <w:pPr>
        <w:pStyle w:val="Heading3"/>
        <w:numPr>
          <w:ilvl w:val="2"/>
          <w:numId w:val="5"/>
        </w:numPr>
      </w:pPr>
      <w:r w:rsidRPr="00AD3A86" w:rsidDel="00172EA1">
        <w:rPr>
          <w:rStyle w:val="SubtleEmphasis"/>
        </w:rPr>
        <w:t xml:space="preserve"> </w:t>
      </w:r>
      <w:bookmarkStart w:id="16" w:name="_Toc422482834"/>
      <w:bookmarkStart w:id="17" w:name="_Toc422482856"/>
      <w:bookmarkStart w:id="18" w:name="_Toc422496059"/>
      <w:bookmarkStart w:id="19" w:name="_Toc422825549"/>
      <w:bookmarkStart w:id="20" w:name="_Toc422825716"/>
      <w:bookmarkStart w:id="21" w:name="_Toc423079601"/>
      <w:bookmarkStart w:id="22" w:name="_Toc426981967"/>
      <w:bookmarkEnd w:id="16"/>
      <w:bookmarkEnd w:id="17"/>
      <w:bookmarkEnd w:id="18"/>
      <w:bookmarkEnd w:id="19"/>
      <w:bookmarkEnd w:id="20"/>
      <w:bookmarkEnd w:id="21"/>
      <w:r w:rsidR="00915A19">
        <w:t>Internal Dependencies</w:t>
      </w:r>
      <w:bookmarkEnd w:id="22"/>
    </w:p>
    <w:p w:rsidR="00FE3A82" w:rsidRDefault="00E05EE2" w:rsidP="00FE3A82">
      <w:pPr>
        <w:pStyle w:val="ListParagraph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Identify and list down the internal dependencies]</w:t>
      </w:r>
    </w:p>
    <w:p w:rsidR="00915A19" w:rsidRDefault="002F3489" w:rsidP="00915A19">
      <w:pPr>
        <w:pStyle w:val="Heading3"/>
        <w:numPr>
          <w:ilvl w:val="2"/>
          <w:numId w:val="5"/>
        </w:numPr>
      </w:pPr>
      <w:bookmarkStart w:id="23" w:name="_Toc426981968"/>
      <w:r>
        <w:t xml:space="preserve">Critical </w:t>
      </w:r>
      <w:r w:rsidR="00915A19">
        <w:t>Design Consideration</w:t>
      </w:r>
      <w:bookmarkEnd w:id="23"/>
    </w:p>
    <w:p w:rsidR="00E05EE2" w:rsidRDefault="00E05EE2" w:rsidP="00E05EE2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 w:rsidR="00697894">
        <w:rPr>
          <w:rStyle w:val="SubtleEmphasis"/>
        </w:rPr>
        <w:t xml:space="preserve">Specify </w:t>
      </w:r>
      <w:r>
        <w:rPr>
          <w:rStyle w:val="SubtleEmphasis"/>
        </w:rPr>
        <w:t>major</w:t>
      </w:r>
      <w:r w:rsidR="00697894">
        <w:rPr>
          <w:rStyle w:val="SubtleEmphasis"/>
        </w:rPr>
        <w:t xml:space="preserve"> design</w:t>
      </w:r>
      <w:r>
        <w:rPr>
          <w:rStyle w:val="SubtleEmphasis"/>
        </w:rPr>
        <w:t xml:space="preserve"> consideration</w:t>
      </w:r>
      <w:r w:rsidR="00211FB0">
        <w:rPr>
          <w:rStyle w:val="SubtleEmphasis"/>
        </w:rPr>
        <w:t>s</w:t>
      </w:r>
      <w:r w:rsidR="00697894">
        <w:rPr>
          <w:rStyle w:val="SubtleEmphasis"/>
        </w:rPr>
        <w:t xml:space="preserve"> for the module</w:t>
      </w:r>
      <w:r>
        <w:rPr>
          <w:rStyle w:val="SubtleEmphasis"/>
        </w:rPr>
        <w:t>]</w:t>
      </w:r>
    </w:p>
    <w:p w:rsidR="00CF7666" w:rsidRDefault="00CF7666" w:rsidP="00CF7666">
      <w:pPr>
        <w:pStyle w:val="Heading3"/>
        <w:numPr>
          <w:ilvl w:val="2"/>
          <w:numId w:val="5"/>
        </w:numPr>
      </w:pPr>
      <w:bookmarkStart w:id="24" w:name="_Toc426981866"/>
      <w:bookmarkStart w:id="25" w:name="_Toc426981969"/>
      <w:r>
        <w:t>Design Alternative Consideration (if any)</w:t>
      </w:r>
      <w:bookmarkEnd w:id="24"/>
      <w:bookmarkEnd w:id="25"/>
    </w:p>
    <w:p w:rsidR="00CF7666" w:rsidRDefault="00CF7666" w:rsidP="00CF7666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Specify alternatives design considerations for the module]</w:t>
      </w:r>
    </w:p>
    <w:p w:rsidR="00F95076" w:rsidRDefault="00F95076" w:rsidP="00F95076">
      <w:pPr>
        <w:pStyle w:val="Heading3"/>
        <w:numPr>
          <w:ilvl w:val="2"/>
          <w:numId w:val="5"/>
        </w:numPr>
      </w:pPr>
      <w:bookmarkStart w:id="26" w:name="_Toc423080034"/>
      <w:bookmarkStart w:id="27" w:name="_Toc426981970"/>
      <w:r>
        <w:t>Development and Execution Environment</w:t>
      </w:r>
      <w:bookmarkEnd w:id="26"/>
      <w:bookmarkEnd w:id="27"/>
    </w:p>
    <w:p w:rsidR="00F95076" w:rsidRDefault="00F95076" w:rsidP="00F95076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Define</w:t>
      </w:r>
      <w:r w:rsidRPr="00F150D2">
        <w:rPr>
          <w:rStyle w:val="SubtleEmphasis"/>
        </w:rPr>
        <w:t xml:space="preserve"> development platform &amp; Execution Environment </w:t>
      </w:r>
      <w:r>
        <w:rPr>
          <w:rStyle w:val="SubtleEmphasis"/>
        </w:rPr>
        <w:t>for the module]</w:t>
      </w:r>
    </w:p>
    <w:p w:rsidR="00915A19" w:rsidRDefault="000F5AEB" w:rsidP="00915A19">
      <w:pPr>
        <w:pStyle w:val="Heading3"/>
        <w:numPr>
          <w:ilvl w:val="2"/>
          <w:numId w:val="5"/>
        </w:numPr>
      </w:pPr>
      <w:bookmarkStart w:id="28" w:name="_Toc426981971"/>
      <w:r>
        <w:t xml:space="preserve">Safety </w:t>
      </w:r>
      <w:r w:rsidR="00915A19">
        <w:t>Consideration</w:t>
      </w:r>
      <w:r w:rsidR="000732C5">
        <w:t xml:space="preserve"> (if any)</w:t>
      </w:r>
      <w:bookmarkEnd w:id="28"/>
    </w:p>
    <w:p w:rsidR="00697894" w:rsidRPr="00697894" w:rsidRDefault="00697894" w:rsidP="00697894">
      <w:pPr>
        <w:ind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 xml:space="preserve">Specify </w:t>
      </w:r>
      <w:r w:rsidR="0043213E">
        <w:rPr>
          <w:rStyle w:val="SubtleEmphasis"/>
        </w:rPr>
        <w:t xml:space="preserve">safety </w:t>
      </w:r>
      <w:r>
        <w:rPr>
          <w:rStyle w:val="SubtleEmphasis"/>
        </w:rPr>
        <w:t>consideration</w:t>
      </w:r>
      <w:r w:rsidR="00334FED">
        <w:rPr>
          <w:rStyle w:val="SubtleEmphasis"/>
        </w:rPr>
        <w:t>s</w:t>
      </w:r>
      <w:r>
        <w:rPr>
          <w:rStyle w:val="SubtleEmphasis"/>
        </w:rPr>
        <w:t xml:space="preserve"> for the module]</w:t>
      </w:r>
    </w:p>
    <w:p w:rsidR="002E50DE" w:rsidRDefault="002E50DE" w:rsidP="002E50DE">
      <w:pPr>
        <w:pStyle w:val="Heading3"/>
        <w:numPr>
          <w:ilvl w:val="2"/>
          <w:numId w:val="5"/>
        </w:numPr>
      </w:pPr>
      <w:bookmarkStart w:id="29" w:name="_Toc395353779"/>
      <w:bookmarkStart w:id="30" w:name="_Toc426981972"/>
      <w:r>
        <w:lastRenderedPageBreak/>
        <w:t>Component Selection and Details</w:t>
      </w:r>
      <w:bookmarkEnd w:id="29"/>
      <w:bookmarkEnd w:id="30"/>
    </w:p>
    <w:p w:rsidR="002E50DE" w:rsidRDefault="002E50DE" w:rsidP="002E50DE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Components selection and its characteristics affecting the selection]</w:t>
      </w:r>
    </w:p>
    <w:p w:rsidR="00FE3A82" w:rsidRDefault="00FD4ADF" w:rsidP="00FE3A82">
      <w:pPr>
        <w:pStyle w:val="ListParagraph"/>
        <w:tabs>
          <w:tab w:val="left" w:pos="1956"/>
        </w:tabs>
        <w:ind w:left="360" w:firstLine="360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Style w:val="SubtleEmphasis"/>
        </w:rPr>
        <w:tab/>
      </w:r>
    </w:p>
    <w:p w:rsidR="002E50DE" w:rsidRDefault="002E50DE" w:rsidP="002E50DE">
      <w:pPr>
        <w:pStyle w:val="Heading3"/>
        <w:numPr>
          <w:ilvl w:val="2"/>
          <w:numId w:val="5"/>
        </w:numPr>
      </w:pPr>
      <w:bookmarkStart w:id="31" w:name="_Toc395353780"/>
      <w:bookmarkStart w:id="32" w:name="_Toc426981973"/>
      <w:r>
        <w:t>Prototyping and its results</w:t>
      </w:r>
      <w:bookmarkEnd w:id="31"/>
      <w:bookmarkEnd w:id="32"/>
    </w:p>
    <w:p w:rsidR="002E50DE" w:rsidRPr="00BC196B" w:rsidRDefault="002E50DE" w:rsidP="002E50DE"/>
    <w:p w:rsidR="002E50DE" w:rsidRDefault="002E50DE" w:rsidP="002E50DE">
      <w:pPr>
        <w:pStyle w:val="Heading3"/>
        <w:numPr>
          <w:ilvl w:val="2"/>
          <w:numId w:val="5"/>
        </w:numPr>
      </w:pPr>
      <w:bookmarkStart w:id="33" w:name="_Toc395353781"/>
      <w:bookmarkStart w:id="34" w:name="_Toc426981974"/>
      <w:r>
        <w:t>Schematic and Layout considerations</w:t>
      </w:r>
      <w:bookmarkEnd w:id="33"/>
      <w:bookmarkEnd w:id="34"/>
    </w:p>
    <w:p w:rsidR="002E50DE" w:rsidRPr="0038578A" w:rsidRDefault="002E50DE" w:rsidP="002E50DE"/>
    <w:p w:rsidR="002E50DE" w:rsidRDefault="002E50DE" w:rsidP="002E50DE">
      <w:pPr>
        <w:pStyle w:val="Heading3"/>
        <w:numPr>
          <w:ilvl w:val="2"/>
          <w:numId w:val="5"/>
        </w:numPr>
      </w:pPr>
      <w:bookmarkStart w:id="35" w:name="_Toc395353782"/>
      <w:bookmarkStart w:id="36" w:name="_Toc426981975"/>
      <w:r>
        <w:t>Failure modes and Mitigation steps</w:t>
      </w:r>
      <w:bookmarkEnd w:id="35"/>
      <w:bookmarkEnd w:id="36"/>
    </w:p>
    <w:p w:rsidR="00CF793A" w:rsidRDefault="00CF793A">
      <w:pPr>
        <w:ind w:left="720"/>
      </w:pPr>
    </w:p>
    <w:p w:rsidR="002E50DE" w:rsidRDefault="002E50DE" w:rsidP="002E50DE">
      <w:pPr>
        <w:pStyle w:val="Heading3"/>
        <w:numPr>
          <w:ilvl w:val="2"/>
          <w:numId w:val="5"/>
        </w:numPr>
      </w:pPr>
      <w:bookmarkStart w:id="37" w:name="_Toc395353783"/>
      <w:bookmarkStart w:id="38" w:name="_Toc426981976"/>
      <w:r>
        <w:t>Reuse Components</w:t>
      </w:r>
      <w:bookmarkEnd w:id="37"/>
      <w:bookmarkEnd w:id="38"/>
    </w:p>
    <w:p w:rsidR="002516FC" w:rsidRDefault="002516FC" w:rsidP="002516FC">
      <w:pPr>
        <w:pStyle w:val="Heading3"/>
        <w:numPr>
          <w:ilvl w:val="3"/>
          <w:numId w:val="5"/>
        </w:numPr>
      </w:pPr>
      <w:bookmarkStart w:id="39" w:name="_Toc426981977"/>
      <w:r w:rsidRPr="00B87C75">
        <w:t>Incoming</w:t>
      </w:r>
      <w:bookmarkEnd w:id="39"/>
    </w:p>
    <w:p w:rsidR="002516FC" w:rsidRPr="005A195D" w:rsidRDefault="002516FC" w:rsidP="002516FC">
      <w:pPr>
        <w:ind w:left="360"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 and list down reuse component which are used in this module]</w:t>
      </w:r>
    </w:p>
    <w:p w:rsidR="002516FC" w:rsidRDefault="002516FC" w:rsidP="002516FC">
      <w:pPr>
        <w:pStyle w:val="Heading3"/>
        <w:numPr>
          <w:ilvl w:val="3"/>
          <w:numId w:val="5"/>
        </w:numPr>
      </w:pPr>
      <w:bookmarkStart w:id="40" w:name="_Toc426981978"/>
      <w:r w:rsidRPr="00B87C75">
        <w:t>Outgoing</w:t>
      </w:r>
      <w:bookmarkEnd w:id="40"/>
    </w:p>
    <w:p w:rsidR="002516FC" w:rsidRPr="005A195D" w:rsidRDefault="002516FC" w:rsidP="002516FC">
      <w:pPr>
        <w:ind w:left="360"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 if this module can be reused]</w:t>
      </w:r>
    </w:p>
    <w:p w:rsidR="00FD4ADF" w:rsidRDefault="00FD4ADF" w:rsidP="00FD4ADF">
      <w:pPr>
        <w:pStyle w:val="Heading2"/>
        <w:numPr>
          <w:ilvl w:val="1"/>
          <w:numId w:val="5"/>
        </w:numPr>
        <w:rPr>
          <w:rStyle w:val="SubtleEmphasis"/>
          <w:i w:val="0"/>
          <w:iCs w:val="0"/>
          <w:color w:val="4F81BD" w:themeColor="accent1"/>
        </w:rPr>
      </w:pPr>
      <w:bookmarkStart w:id="41" w:name="_Toc422496071"/>
      <w:bookmarkStart w:id="42" w:name="_Toc422825560"/>
      <w:bookmarkStart w:id="43" w:name="_Toc422825727"/>
      <w:bookmarkStart w:id="44" w:name="_Toc423079612"/>
      <w:bookmarkStart w:id="45" w:name="_Toc422496072"/>
      <w:bookmarkStart w:id="46" w:name="_Toc422825561"/>
      <w:bookmarkStart w:id="47" w:name="_Toc422825728"/>
      <w:bookmarkStart w:id="48" w:name="_Toc423079613"/>
      <w:bookmarkStart w:id="49" w:name="_Toc422496073"/>
      <w:bookmarkStart w:id="50" w:name="_Toc422825562"/>
      <w:bookmarkStart w:id="51" w:name="_Toc422825729"/>
      <w:bookmarkStart w:id="52" w:name="_Toc423079614"/>
      <w:bookmarkStart w:id="53" w:name="_Toc422496074"/>
      <w:bookmarkStart w:id="54" w:name="_Toc422825563"/>
      <w:bookmarkStart w:id="55" w:name="_Toc422825730"/>
      <w:bookmarkStart w:id="56" w:name="_Toc423079615"/>
      <w:bookmarkStart w:id="57" w:name="_Toc422496075"/>
      <w:bookmarkStart w:id="58" w:name="_Toc422825564"/>
      <w:bookmarkStart w:id="59" w:name="_Toc422825731"/>
      <w:bookmarkStart w:id="60" w:name="_Toc423079616"/>
      <w:bookmarkStart w:id="61" w:name="_Toc422496076"/>
      <w:bookmarkStart w:id="62" w:name="_Toc422825565"/>
      <w:bookmarkStart w:id="63" w:name="_Toc422825732"/>
      <w:bookmarkStart w:id="64" w:name="_Toc423079617"/>
      <w:bookmarkStart w:id="65" w:name="_Toc422496077"/>
      <w:bookmarkStart w:id="66" w:name="_Toc422825566"/>
      <w:bookmarkStart w:id="67" w:name="_Toc422825733"/>
      <w:bookmarkStart w:id="68" w:name="_Toc423079618"/>
      <w:bookmarkStart w:id="69" w:name="_Toc422496078"/>
      <w:bookmarkStart w:id="70" w:name="_Toc422825567"/>
      <w:bookmarkStart w:id="71" w:name="_Toc422825734"/>
      <w:bookmarkStart w:id="72" w:name="_Toc423079619"/>
      <w:bookmarkStart w:id="73" w:name="_Toc422496079"/>
      <w:bookmarkStart w:id="74" w:name="_Toc422825568"/>
      <w:bookmarkStart w:id="75" w:name="_Toc422825735"/>
      <w:bookmarkStart w:id="76" w:name="_Toc423079620"/>
      <w:bookmarkStart w:id="77" w:name="_Toc422496080"/>
      <w:bookmarkStart w:id="78" w:name="_Toc422825569"/>
      <w:bookmarkStart w:id="79" w:name="_Toc422825736"/>
      <w:bookmarkStart w:id="80" w:name="_Toc423079621"/>
      <w:bookmarkStart w:id="81" w:name="_Toc422496081"/>
      <w:bookmarkStart w:id="82" w:name="_Toc422825570"/>
      <w:bookmarkStart w:id="83" w:name="_Toc422825737"/>
      <w:bookmarkStart w:id="84" w:name="_Toc423079622"/>
      <w:bookmarkStart w:id="85" w:name="_Toc422496082"/>
      <w:bookmarkStart w:id="86" w:name="_Toc422825571"/>
      <w:bookmarkStart w:id="87" w:name="_Toc422825738"/>
      <w:bookmarkStart w:id="88" w:name="_Toc423079623"/>
      <w:bookmarkStart w:id="89" w:name="_Toc422496083"/>
      <w:bookmarkStart w:id="90" w:name="_Toc422825572"/>
      <w:bookmarkStart w:id="91" w:name="_Toc422825739"/>
      <w:bookmarkStart w:id="92" w:name="_Toc423079624"/>
      <w:bookmarkStart w:id="93" w:name="_Toc422496084"/>
      <w:bookmarkStart w:id="94" w:name="_Toc422825573"/>
      <w:bookmarkStart w:id="95" w:name="_Toc422825740"/>
      <w:bookmarkStart w:id="96" w:name="_Toc423079625"/>
      <w:bookmarkStart w:id="97" w:name="_Toc422496085"/>
      <w:bookmarkStart w:id="98" w:name="_Toc422825574"/>
      <w:bookmarkStart w:id="99" w:name="_Toc422825741"/>
      <w:bookmarkStart w:id="100" w:name="_Toc423079626"/>
      <w:bookmarkStart w:id="101" w:name="_Toc422496086"/>
      <w:bookmarkStart w:id="102" w:name="_Toc422825575"/>
      <w:bookmarkStart w:id="103" w:name="_Toc422825742"/>
      <w:bookmarkStart w:id="104" w:name="_Toc423079627"/>
      <w:bookmarkStart w:id="105" w:name="_Toc422496087"/>
      <w:bookmarkStart w:id="106" w:name="_Toc422825576"/>
      <w:bookmarkStart w:id="107" w:name="_Toc422825743"/>
      <w:bookmarkStart w:id="108" w:name="_Toc423079628"/>
      <w:bookmarkStart w:id="109" w:name="_Toc422496120"/>
      <w:bookmarkStart w:id="110" w:name="_Toc422825609"/>
      <w:bookmarkStart w:id="111" w:name="_Toc422825776"/>
      <w:bookmarkStart w:id="112" w:name="_Toc423079661"/>
      <w:bookmarkStart w:id="113" w:name="_Toc422496121"/>
      <w:bookmarkStart w:id="114" w:name="_Toc422825610"/>
      <w:bookmarkStart w:id="115" w:name="_Toc422825777"/>
      <w:bookmarkStart w:id="116" w:name="_Toc423079662"/>
      <w:bookmarkStart w:id="117" w:name="_Toc422496122"/>
      <w:bookmarkStart w:id="118" w:name="_Toc422825611"/>
      <w:bookmarkStart w:id="119" w:name="_Toc422825778"/>
      <w:bookmarkStart w:id="120" w:name="_Toc423079663"/>
      <w:bookmarkStart w:id="121" w:name="_Toc422496123"/>
      <w:bookmarkStart w:id="122" w:name="_Toc422825612"/>
      <w:bookmarkStart w:id="123" w:name="_Toc422825779"/>
      <w:bookmarkStart w:id="124" w:name="_Toc423079664"/>
      <w:bookmarkStart w:id="125" w:name="_Toc422496124"/>
      <w:bookmarkStart w:id="126" w:name="_Toc422825613"/>
      <w:bookmarkStart w:id="127" w:name="_Toc422825780"/>
      <w:bookmarkStart w:id="128" w:name="_Toc423079665"/>
      <w:bookmarkStart w:id="129" w:name="_Toc422496125"/>
      <w:bookmarkStart w:id="130" w:name="_Toc422825614"/>
      <w:bookmarkStart w:id="131" w:name="_Toc422825781"/>
      <w:bookmarkStart w:id="132" w:name="_Toc423079666"/>
      <w:bookmarkStart w:id="133" w:name="_Toc422496126"/>
      <w:bookmarkStart w:id="134" w:name="_Toc422825615"/>
      <w:bookmarkStart w:id="135" w:name="_Toc422825782"/>
      <w:bookmarkStart w:id="136" w:name="_Toc423079667"/>
      <w:bookmarkStart w:id="137" w:name="_Toc422496127"/>
      <w:bookmarkStart w:id="138" w:name="_Toc422825616"/>
      <w:bookmarkStart w:id="139" w:name="_Toc422825783"/>
      <w:bookmarkStart w:id="140" w:name="_Toc423079668"/>
      <w:bookmarkStart w:id="141" w:name="_Toc422496128"/>
      <w:bookmarkStart w:id="142" w:name="_Toc422825617"/>
      <w:bookmarkStart w:id="143" w:name="_Toc422825784"/>
      <w:bookmarkStart w:id="144" w:name="_Toc423079669"/>
      <w:bookmarkStart w:id="145" w:name="_Toc422496129"/>
      <w:bookmarkStart w:id="146" w:name="_Toc422825618"/>
      <w:bookmarkStart w:id="147" w:name="_Toc422825785"/>
      <w:bookmarkStart w:id="148" w:name="_Toc423079670"/>
      <w:bookmarkStart w:id="149" w:name="_Toc422496130"/>
      <w:bookmarkStart w:id="150" w:name="_Toc422825619"/>
      <w:bookmarkStart w:id="151" w:name="_Toc422825786"/>
      <w:bookmarkStart w:id="152" w:name="_Toc423079671"/>
      <w:bookmarkStart w:id="153" w:name="_Toc422496131"/>
      <w:bookmarkStart w:id="154" w:name="_Toc422825620"/>
      <w:bookmarkStart w:id="155" w:name="_Toc422825787"/>
      <w:bookmarkStart w:id="156" w:name="_Toc423079672"/>
      <w:bookmarkStart w:id="157" w:name="_Toc422496132"/>
      <w:bookmarkStart w:id="158" w:name="_Toc422825621"/>
      <w:bookmarkStart w:id="159" w:name="_Toc422825788"/>
      <w:bookmarkStart w:id="160" w:name="_Toc423079673"/>
      <w:bookmarkStart w:id="161" w:name="_Toc422496133"/>
      <w:bookmarkStart w:id="162" w:name="_Toc422825622"/>
      <w:bookmarkStart w:id="163" w:name="_Toc422825789"/>
      <w:bookmarkStart w:id="164" w:name="_Toc423079674"/>
      <w:bookmarkStart w:id="165" w:name="_Toc422496134"/>
      <w:bookmarkStart w:id="166" w:name="_Toc422825623"/>
      <w:bookmarkStart w:id="167" w:name="_Toc422825790"/>
      <w:bookmarkStart w:id="168" w:name="_Toc423079675"/>
      <w:bookmarkStart w:id="169" w:name="_Toc422496135"/>
      <w:bookmarkStart w:id="170" w:name="_Toc422825624"/>
      <w:bookmarkStart w:id="171" w:name="_Toc422825791"/>
      <w:bookmarkStart w:id="172" w:name="_Toc423079676"/>
      <w:bookmarkStart w:id="173" w:name="_Toc422496136"/>
      <w:bookmarkStart w:id="174" w:name="_Toc422825625"/>
      <w:bookmarkStart w:id="175" w:name="_Toc422825792"/>
      <w:bookmarkStart w:id="176" w:name="_Toc423079677"/>
      <w:bookmarkStart w:id="177" w:name="_Toc422496137"/>
      <w:bookmarkStart w:id="178" w:name="_Toc422825626"/>
      <w:bookmarkStart w:id="179" w:name="_Toc422825793"/>
      <w:bookmarkStart w:id="180" w:name="_Toc423079678"/>
      <w:bookmarkStart w:id="181" w:name="_Toc422496138"/>
      <w:bookmarkStart w:id="182" w:name="_Toc422825627"/>
      <w:bookmarkStart w:id="183" w:name="_Toc422825794"/>
      <w:bookmarkStart w:id="184" w:name="_Toc423079679"/>
      <w:bookmarkStart w:id="185" w:name="_Toc422496139"/>
      <w:bookmarkStart w:id="186" w:name="_Toc422825628"/>
      <w:bookmarkStart w:id="187" w:name="_Toc422825795"/>
      <w:bookmarkStart w:id="188" w:name="_Toc423079680"/>
      <w:bookmarkStart w:id="189" w:name="_Toc422496140"/>
      <w:bookmarkStart w:id="190" w:name="_Toc422825629"/>
      <w:bookmarkStart w:id="191" w:name="_Toc422825796"/>
      <w:bookmarkStart w:id="192" w:name="_Toc423079681"/>
      <w:bookmarkStart w:id="193" w:name="_Toc422496141"/>
      <w:bookmarkStart w:id="194" w:name="_Toc422825630"/>
      <w:bookmarkStart w:id="195" w:name="_Toc422825797"/>
      <w:bookmarkStart w:id="196" w:name="_Toc423079682"/>
      <w:bookmarkStart w:id="197" w:name="_Toc422496142"/>
      <w:bookmarkStart w:id="198" w:name="_Toc422825631"/>
      <w:bookmarkStart w:id="199" w:name="_Toc422825798"/>
      <w:bookmarkStart w:id="200" w:name="_Toc423079683"/>
      <w:bookmarkStart w:id="201" w:name="_Toc422496143"/>
      <w:bookmarkStart w:id="202" w:name="_Toc422825632"/>
      <w:bookmarkStart w:id="203" w:name="_Toc422825799"/>
      <w:bookmarkStart w:id="204" w:name="_Toc423079684"/>
      <w:bookmarkStart w:id="205" w:name="_Toc422496144"/>
      <w:bookmarkStart w:id="206" w:name="_Toc422825633"/>
      <w:bookmarkStart w:id="207" w:name="_Toc422825800"/>
      <w:bookmarkStart w:id="208" w:name="_Toc423079685"/>
      <w:bookmarkStart w:id="209" w:name="_Toc422496145"/>
      <w:bookmarkStart w:id="210" w:name="_Toc422825634"/>
      <w:bookmarkStart w:id="211" w:name="_Toc422825801"/>
      <w:bookmarkStart w:id="212" w:name="_Toc423079686"/>
      <w:bookmarkStart w:id="213" w:name="_Toc422496146"/>
      <w:bookmarkStart w:id="214" w:name="_Toc422825635"/>
      <w:bookmarkStart w:id="215" w:name="_Toc422825802"/>
      <w:bookmarkStart w:id="216" w:name="_Toc423079687"/>
      <w:bookmarkStart w:id="217" w:name="_Toc422496147"/>
      <w:bookmarkStart w:id="218" w:name="_Toc422825636"/>
      <w:bookmarkStart w:id="219" w:name="_Toc422825803"/>
      <w:bookmarkStart w:id="220" w:name="_Toc423079688"/>
      <w:bookmarkStart w:id="221" w:name="_Toc422496148"/>
      <w:bookmarkStart w:id="222" w:name="_Toc422825637"/>
      <w:bookmarkStart w:id="223" w:name="_Toc422825804"/>
      <w:bookmarkStart w:id="224" w:name="_Toc423079689"/>
      <w:bookmarkStart w:id="225" w:name="_Toc422496149"/>
      <w:bookmarkStart w:id="226" w:name="_Toc422825638"/>
      <w:bookmarkStart w:id="227" w:name="_Toc422825805"/>
      <w:bookmarkStart w:id="228" w:name="_Toc423079690"/>
      <w:bookmarkStart w:id="229" w:name="_Toc422496150"/>
      <w:bookmarkStart w:id="230" w:name="_Toc422825639"/>
      <w:bookmarkStart w:id="231" w:name="_Toc422825806"/>
      <w:bookmarkStart w:id="232" w:name="_Toc423079691"/>
      <w:bookmarkStart w:id="233" w:name="_Toc422496151"/>
      <w:bookmarkStart w:id="234" w:name="_Toc422825640"/>
      <w:bookmarkStart w:id="235" w:name="_Toc422825807"/>
      <w:bookmarkStart w:id="236" w:name="_Toc423079692"/>
      <w:bookmarkStart w:id="237" w:name="_Toc422496152"/>
      <w:bookmarkStart w:id="238" w:name="_Toc422825641"/>
      <w:bookmarkStart w:id="239" w:name="_Toc422825808"/>
      <w:bookmarkStart w:id="240" w:name="_Toc423079693"/>
      <w:bookmarkStart w:id="241" w:name="_Toc422496185"/>
      <w:bookmarkStart w:id="242" w:name="_Toc422825674"/>
      <w:bookmarkStart w:id="243" w:name="_Toc422825841"/>
      <w:bookmarkStart w:id="244" w:name="_Toc423079726"/>
      <w:bookmarkStart w:id="245" w:name="_Toc422496186"/>
      <w:bookmarkStart w:id="246" w:name="_Toc422825675"/>
      <w:bookmarkStart w:id="247" w:name="_Toc422825842"/>
      <w:bookmarkStart w:id="248" w:name="_Toc423079727"/>
      <w:bookmarkStart w:id="249" w:name="_Toc422496187"/>
      <w:bookmarkStart w:id="250" w:name="_Toc422825676"/>
      <w:bookmarkStart w:id="251" w:name="_Toc422825843"/>
      <w:bookmarkStart w:id="252" w:name="_Toc423079728"/>
      <w:bookmarkStart w:id="253" w:name="_Toc42698197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rPr>
          <w:rStyle w:val="SubtleEmphasis"/>
          <w:i w:val="0"/>
          <w:iCs w:val="0"/>
          <w:color w:val="4F81BD" w:themeColor="accent1"/>
        </w:rPr>
        <w:t>&lt;</w:t>
      </w:r>
      <w:r w:rsidRPr="00915A19">
        <w:rPr>
          <w:rStyle w:val="SubtleEmphasis"/>
          <w:i w:val="0"/>
          <w:iCs w:val="0"/>
          <w:color w:val="4F81BD" w:themeColor="accent1"/>
        </w:rPr>
        <w:t>Module</w:t>
      </w:r>
      <w:r>
        <w:rPr>
          <w:rStyle w:val="SubtleEmphasis"/>
          <w:i w:val="0"/>
          <w:iCs w:val="0"/>
          <w:color w:val="4F81BD" w:themeColor="accent1"/>
        </w:rPr>
        <w:t xml:space="preserve"> 2</w:t>
      </w:r>
      <w:r w:rsidRPr="00915A19">
        <w:rPr>
          <w:rStyle w:val="SubtleEmphasis"/>
          <w:i w:val="0"/>
          <w:iCs w:val="0"/>
          <w:color w:val="4F81BD" w:themeColor="accent1"/>
        </w:rPr>
        <w:t xml:space="preserve"> Name</w:t>
      </w:r>
      <w:r>
        <w:rPr>
          <w:rStyle w:val="SubtleEmphasis"/>
          <w:i w:val="0"/>
          <w:iCs w:val="0"/>
          <w:color w:val="4F81BD" w:themeColor="accent1"/>
        </w:rPr>
        <w:t>&gt;</w:t>
      </w:r>
      <w:bookmarkEnd w:id="253"/>
    </w:p>
    <w:p w:rsidR="00FD4ADF" w:rsidRPr="00182E1C" w:rsidRDefault="00FD4ADF" w:rsidP="00FD4ADF">
      <w:pPr>
        <w:ind w:firstLine="360"/>
        <w:rPr>
          <w:rStyle w:val="SubtleEmphasis"/>
          <w:i w:val="0"/>
          <w:iCs w:val="0"/>
          <w:color w:val="auto"/>
        </w:rPr>
      </w:pPr>
      <w:r w:rsidRPr="000F5F82">
        <w:rPr>
          <w:rStyle w:val="SubtleEmphasis"/>
        </w:rPr>
        <w:t>[</w:t>
      </w:r>
      <w:r>
        <w:rPr>
          <w:rStyle w:val="SubtleEmphasis"/>
        </w:rPr>
        <w:t xml:space="preserve">Specify the name of module. </w:t>
      </w:r>
      <w:r w:rsidRPr="00CC7DB3">
        <w:rPr>
          <w:rStyle w:val="SubtleEmphasis"/>
        </w:rPr>
        <w:t xml:space="preserve">In case of multiple </w:t>
      </w:r>
      <w:r>
        <w:rPr>
          <w:rStyle w:val="SubtleEmphasis"/>
        </w:rPr>
        <w:t>modules</w:t>
      </w:r>
      <w:r w:rsidRPr="00CC7DB3">
        <w:rPr>
          <w:rStyle w:val="SubtleEmphasis"/>
        </w:rPr>
        <w:t xml:space="preserve">, copy this </w:t>
      </w:r>
      <w:r>
        <w:rPr>
          <w:rStyle w:val="SubtleEmphasis"/>
        </w:rPr>
        <w:t>section</w:t>
      </w:r>
      <w:r w:rsidRPr="00CC7DB3">
        <w:rPr>
          <w:rStyle w:val="SubtleEmphasis"/>
        </w:rPr>
        <w:t xml:space="preserve"> and use as per the requirements.</w:t>
      </w:r>
      <w:r>
        <w:rPr>
          <w:rStyle w:val="SubtleEmphasis"/>
        </w:rPr>
        <w:t xml:space="preserve">The serial number of the modules will be used for traceability of the same. </w:t>
      </w:r>
      <w:r w:rsidRPr="00CC7DB3">
        <w:rPr>
          <w:rStyle w:val="SubtleEmphasis"/>
        </w:rPr>
        <w:t>]</w:t>
      </w:r>
    </w:p>
    <w:p w:rsidR="00F750D4" w:rsidRDefault="00F750D4" w:rsidP="00F750D4">
      <w:pPr>
        <w:pStyle w:val="Heading3"/>
        <w:numPr>
          <w:ilvl w:val="2"/>
          <w:numId w:val="5"/>
        </w:numPr>
      </w:pPr>
      <w:bookmarkStart w:id="254" w:name="_Toc426981980"/>
      <w:r>
        <w:t>Description</w:t>
      </w:r>
      <w:bookmarkEnd w:id="254"/>
    </w:p>
    <w:p w:rsidR="00F750D4" w:rsidRDefault="00F750D4" w:rsidP="00F750D4">
      <w:pPr>
        <w:pStyle w:val="ListParagraph"/>
        <w:ind w:left="360" w:firstLine="360"/>
        <w:rPr>
          <w:rStyle w:val="SubtleEmphasis"/>
        </w:rPr>
      </w:pPr>
      <w:r w:rsidRPr="000F5F82">
        <w:rPr>
          <w:rStyle w:val="SubtleEmphasis"/>
        </w:rPr>
        <w:t>[</w:t>
      </w:r>
      <w:r>
        <w:rPr>
          <w:rStyle w:val="SubtleEmphasis"/>
        </w:rPr>
        <w:t>Details  of module]</w:t>
      </w:r>
    </w:p>
    <w:p w:rsidR="00F750D4" w:rsidRDefault="00F750D4" w:rsidP="00F750D4">
      <w:pPr>
        <w:pStyle w:val="Heading3"/>
        <w:numPr>
          <w:ilvl w:val="2"/>
          <w:numId w:val="5"/>
        </w:numPr>
      </w:pPr>
      <w:bookmarkStart w:id="255" w:name="_Toc426981981"/>
      <w:r>
        <w:t>Logical Flow</w:t>
      </w:r>
      <w:bookmarkEnd w:id="255"/>
    </w:p>
    <w:p w:rsidR="00F750D4" w:rsidRDefault="00F750D4" w:rsidP="00F750D4">
      <w:pPr>
        <w:pStyle w:val="ListParagraph"/>
        <w:ind w:left="360" w:firstLine="360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 xml:space="preserve">Describe how the module works.] </w:t>
      </w:r>
    </w:p>
    <w:p w:rsidR="00F750D4" w:rsidRDefault="00F750D4" w:rsidP="00F750D4">
      <w:pPr>
        <w:pStyle w:val="Heading3"/>
        <w:numPr>
          <w:ilvl w:val="2"/>
          <w:numId w:val="5"/>
        </w:numPr>
      </w:pPr>
      <w:bookmarkStart w:id="256" w:name="_Toc426981982"/>
      <w:r>
        <w:t>External Interfaces (if any)</w:t>
      </w:r>
      <w:bookmarkEnd w:id="256"/>
    </w:p>
    <w:p w:rsidR="00F750D4" w:rsidRDefault="00F750D4" w:rsidP="00F750D4">
      <w:pPr>
        <w:pStyle w:val="ListParagraph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Style w:val="SubtleEmphasis"/>
        </w:rPr>
        <w:t>Mention the external interfaces of the module. This is a tentative list only. The final list of interfaces must be referred to from “Interface Control and Integrartion Design Document”]</w:t>
      </w:r>
    </w:p>
    <w:p w:rsidR="0079602C" w:rsidRDefault="0079602C" w:rsidP="0079602C">
      <w:pPr>
        <w:pStyle w:val="Heading3"/>
        <w:numPr>
          <w:ilvl w:val="2"/>
          <w:numId w:val="5"/>
        </w:numPr>
      </w:pPr>
      <w:bookmarkStart w:id="257" w:name="_Toc426981983"/>
      <w:r>
        <w:t>Internal Dependencies</w:t>
      </w:r>
      <w:bookmarkEnd w:id="257"/>
    </w:p>
    <w:p w:rsidR="0079602C" w:rsidRDefault="0079602C" w:rsidP="0079602C">
      <w:pPr>
        <w:pStyle w:val="ListParagraph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Identify and list down the internal dependencies]</w:t>
      </w:r>
    </w:p>
    <w:p w:rsidR="0079602C" w:rsidRDefault="0079602C" w:rsidP="0079602C">
      <w:pPr>
        <w:pStyle w:val="Heading3"/>
        <w:numPr>
          <w:ilvl w:val="2"/>
          <w:numId w:val="5"/>
        </w:numPr>
      </w:pPr>
      <w:bookmarkStart w:id="258" w:name="_Toc426981984"/>
      <w:r>
        <w:t>Critical Design Consideration</w:t>
      </w:r>
      <w:bookmarkEnd w:id="258"/>
    </w:p>
    <w:p w:rsidR="0079602C" w:rsidRDefault="0079602C" w:rsidP="0079602C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Specify major design considerations for the module]</w:t>
      </w:r>
    </w:p>
    <w:p w:rsidR="00AB2CEE" w:rsidRDefault="00AB2CEE" w:rsidP="00AB2CEE">
      <w:pPr>
        <w:pStyle w:val="Heading3"/>
        <w:numPr>
          <w:ilvl w:val="2"/>
          <w:numId w:val="5"/>
        </w:numPr>
      </w:pPr>
      <w:bookmarkStart w:id="259" w:name="_Toc426981985"/>
      <w:r>
        <w:t>Design Alternative Consideration (if any)</w:t>
      </w:r>
      <w:bookmarkEnd w:id="259"/>
    </w:p>
    <w:p w:rsidR="00AB2CEE" w:rsidRDefault="00AB2CEE" w:rsidP="00AB2CEE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Specify alternatives design considerations for the module]</w:t>
      </w:r>
    </w:p>
    <w:p w:rsidR="000B4F35" w:rsidRDefault="000B4F35" w:rsidP="000B4F35">
      <w:pPr>
        <w:pStyle w:val="Heading3"/>
        <w:numPr>
          <w:ilvl w:val="2"/>
          <w:numId w:val="5"/>
        </w:numPr>
      </w:pPr>
      <w:bookmarkStart w:id="260" w:name="_Toc426981986"/>
      <w:r>
        <w:t>Development and Execution Environment</w:t>
      </w:r>
      <w:bookmarkEnd w:id="260"/>
    </w:p>
    <w:p w:rsidR="000B4F35" w:rsidRDefault="000B4F35" w:rsidP="000B4F35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Define</w:t>
      </w:r>
      <w:r w:rsidRPr="00F150D2">
        <w:rPr>
          <w:rStyle w:val="SubtleEmphasis"/>
        </w:rPr>
        <w:t xml:space="preserve"> development platform &amp; Execution Environment </w:t>
      </w:r>
      <w:r>
        <w:rPr>
          <w:rStyle w:val="SubtleEmphasis"/>
        </w:rPr>
        <w:t>for the module]</w:t>
      </w:r>
    </w:p>
    <w:p w:rsidR="00F750D4" w:rsidRDefault="00F750D4" w:rsidP="00F750D4">
      <w:pPr>
        <w:pStyle w:val="Heading3"/>
        <w:numPr>
          <w:ilvl w:val="2"/>
          <w:numId w:val="5"/>
        </w:numPr>
      </w:pPr>
      <w:bookmarkStart w:id="261" w:name="_Toc426981987"/>
      <w:r>
        <w:lastRenderedPageBreak/>
        <w:t>Safety Consideration (if any)</w:t>
      </w:r>
      <w:bookmarkEnd w:id="261"/>
    </w:p>
    <w:p w:rsidR="00F750D4" w:rsidRPr="00697894" w:rsidRDefault="00F750D4" w:rsidP="00F750D4">
      <w:pPr>
        <w:ind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Specify safety consideration for the module]</w:t>
      </w:r>
    </w:p>
    <w:p w:rsidR="00F750D4" w:rsidRDefault="00F750D4" w:rsidP="00F750D4">
      <w:pPr>
        <w:pStyle w:val="Heading3"/>
        <w:numPr>
          <w:ilvl w:val="2"/>
          <w:numId w:val="5"/>
        </w:numPr>
      </w:pPr>
      <w:bookmarkStart w:id="262" w:name="_Toc426981988"/>
      <w:r>
        <w:t>Component Selection and Details</w:t>
      </w:r>
      <w:bookmarkEnd w:id="262"/>
    </w:p>
    <w:p w:rsidR="00F750D4" w:rsidRDefault="00F750D4" w:rsidP="00F750D4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Components selection and its characteristics affecting the selection]</w:t>
      </w:r>
    </w:p>
    <w:p w:rsidR="00F750D4" w:rsidRDefault="00F750D4" w:rsidP="00F750D4">
      <w:pPr>
        <w:pStyle w:val="ListParagraph"/>
        <w:tabs>
          <w:tab w:val="left" w:pos="1956"/>
        </w:tabs>
        <w:ind w:left="360" w:firstLine="360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Style w:val="SubtleEmphasis"/>
        </w:rPr>
        <w:tab/>
      </w:r>
    </w:p>
    <w:p w:rsidR="00F750D4" w:rsidRDefault="00F750D4" w:rsidP="00F750D4">
      <w:pPr>
        <w:pStyle w:val="Heading3"/>
        <w:numPr>
          <w:ilvl w:val="2"/>
          <w:numId w:val="5"/>
        </w:numPr>
      </w:pPr>
      <w:bookmarkStart w:id="263" w:name="_Toc426981989"/>
      <w:r>
        <w:t>Prototyping and its results</w:t>
      </w:r>
      <w:bookmarkEnd w:id="263"/>
    </w:p>
    <w:p w:rsidR="00F750D4" w:rsidRPr="00BC196B" w:rsidRDefault="00F750D4" w:rsidP="00F750D4"/>
    <w:p w:rsidR="00F750D4" w:rsidRDefault="00F750D4" w:rsidP="00F750D4">
      <w:pPr>
        <w:pStyle w:val="Heading3"/>
        <w:numPr>
          <w:ilvl w:val="2"/>
          <w:numId w:val="5"/>
        </w:numPr>
      </w:pPr>
      <w:bookmarkStart w:id="264" w:name="_Toc426981990"/>
      <w:r>
        <w:t>Schematic and Layout considerations</w:t>
      </w:r>
      <w:bookmarkEnd w:id="264"/>
    </w:p>
    <w:p w:rsidR="00F750D4" w:rsidRPr="0038578A" w:rsidRDefault="00F750D4" w:rsidP="00F750D4"/>
    <w:p w:rsidR="00F750D4" w:rsidRDefault="00F750D4" w:rsidP="00F750D4">
      <w:pPr>
        <w:pStyle w:val="Heading3"/>
        <w:numPr>
          <w:ilvl w:val="2"/>
          <w:numId w:val="5"/>
        </w:numPr>
      </w:pPr>
      <w:bookmarkStart w:id="265" w:name="_Toc426981991"/>
      <w:r>
        <w:t>Failure modes and Mitigation steps</w:t>
      </w:r>
      <w:bookmarkEnd w:id="265"/>
    </w:p>
    <w:p w:rsidR="00F750D4" w:rsidRDefault="00F750D4" w:rsidP="00F750D4">
      <w:pPr>
        <w:ind w:left="720"/>
      </w:pPr>
    </w:p>
    <w:p w:rsidR="00F750D4" w:rsidRDefault="00F750D4" w:rsidP="00F750D4">
      <w:pPr>
        <w:pStyle w:val="Heading3"/>
        <w:numPr>
          <w:ilvl w:val="2"/>
          <w:numId w:val="5"/>
        </w:numPr>
      </w:pPr>
      <w:bookmarkStart w:id="266" w:name="_Toc426981992"/>
      <w:r>
        <w:t>Reuse Components</w:t>
      </w:r>
      <w:bookmarkEnd w:id="266"/>
    </w:p>
    <w:p w:rsidR="00F750D4" w:rsidRDefault="00F750D4" w:rsidP="00F750D4">
      <w:pPr>
        <w:pStyle w:val="Heading3"/>
        <w:numPr>
          <w:ilvl w:val="3"/>
          <w:numId w:val="5"/>
        </w:numPr>
      </w:pPr>
      <w:bookmarkStart w:id="267" w:name="_Toc426981993"/>
      <w:r w:rsidRPr="00B87C75">
        <w:t>Incoming</w:t>
      </w:r>
      <w:bookmarkEnd w:id="267"/>
    </w:p>
    <w:p w:rsidR="00F750D4" w:rsidRPr="005A195D" w:rsidRDefault="00F750D4" w:rsidP="00F750D4">
      <w:pPr>
        <w:ind w:left="360"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 and list down reuse component which are used in this module]</w:t>
      </w:r>
    </w:p>
    <w:p w:rsidR="00F750D4" w:rsidRDefault="00F750D4" w:rsidP="00F750D4">
      <w:pPr>
        <w:pStyle w:val="Heading3"/>
        <w:numPr>
          <w:ilvl w:val="3"/>
          <w:numId w:val="5"/>
        </w:numPr>
      </w:pPr>
      <w:bookmarkStart w:id="268" w:name="_Toc426981994"/>
      <w:r w:rsidRPr="00B87C75">
        <w:t>Outgoing</w:t>
      </w:r>
      <w:bookmarkEnd w:id="268"/>
    </w:p>
    <w:p w:rsidR="00F750D4" w:rsidRPr="005A195D" w:rsidRDefault="00F750D4" w:rsidP="00F750D4">
      <w:pPr>
        <w:ind w:left="360"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 if this module can be reused]</w:t>
      </w:r>
    </w:p>
    <w:p w:rsidR="006631EB" w:rsidRDefault="006631EB" w:rsidP="00BF33A9">
      <w:pPr>
        <w:pStyle w:val="Heading1"/>
        <w:numPr>
          <w:ilvl w:val="0"/>
          <w:numId w:val="5"/>
        </w:numPr>
        <w:tabs>
          <w:tab w:val="left" w:pos="540"/>
        </w:tabs>
      </w:pPr>
      <w:bookmarkStart w:id="269" w:name="_Toc426981995"/>
      <w:r>
        <w:t>Off the shelf Component</w:t>
      </w:r>
      <w:r w:rsidR="00B87C75">
        <w:t>s</w:t>
      </w:r>
      <w:bookmarkEnd w:id="269"/>
    </w:p>
    <w:p w:rsidR="00647109" w:rsidRPr="00647109" w:rsidRDefault="00647109" w:rsidP="00647109">
      <w:r>
        <w:rPr>
          <w:rStyle w:val="SubtleEmphasis"/>
        </w:rPr>
        <w:t>[</w:t>
      </w:r>
      <w:r w:rsidR="002D309E">
        <w:rPr>
          <w:rStyle w:val="SubtleEmphasis"/>
        </w:rPr>
        <w:t>Identify</w:t>
      </w:r>
      <w:r>
        <w:rPr>
          <w:rStyle w:val="SubtleEmphasis"/>
        </w:rPr>
        <w:t xml:space="preserve"> and list down off the shelf components which are used in this application</w:t>
      </w:r>
      <w:r w:rsidR="002D309E">
        <w:rPr>
          <w:rStyle w:val="SubtleEmphasis"/>
        </w:rPr>
        <w:t xml:space="preserve">. State the reason for selection of each. </w:t>
      </w:r>
      <w:r>
        <w:rPr>
          <w:rStyle w:val="SubtleEmphasis"/>
        </w:rPr>
        <w:t>]</w:t>
      </w:r>
    </w:p>
    <w:p w:rsidR="00F71AB9" w:rsidRPr="00F71AB9" w:rsidRDefault="00F71AB9" w:rsidP="00F71AB9">
      <w:pPr>
        <w:rPr>
          <w:rStyle w:val="SubtleEmphasis"/>
        </w:rPr>
      </w:pPr>
    </w:p>
    <w:p w:rsidR="000C0431" w:rsidRDefault="000C0431" w:rsidP="000C0431">
      <w:pPr>
        <w:pStyle w:val="Heading1"/>
      </w:pPr>
      <w:bookmarkStart w:id="270" w:name="_Toc426981996"/>
      <w:r>
        <w:t>Created by</w:t>
      </w:r>
      <w:bookmarkEnd w:id="270"/>
    </w:p>
    <w:p w:rsidR="00E0469C" w:rsidRDefault="000C0431" w:rsidP="00E0469C">
      <w:r>
        <w:rPr>
          <w:rStyle w:val="SubtleEmphasis"/>
        </w:rPr>
        <w:t xml:space="preserve">[Mention the name of the </w:t>
      </w:r>
      <w:r w:rsidR="003F4325">
        <w:rPr>
          <w:rStyle w:val="SubtleEmphasis"/>
        </w:rPr>
        <w:t>Authors</w:t>
      </w:r>
      <w:r>
        <w:rPr>
          <w:rStyle w:val="SubtleEmphasis"/>
        </w:rPr>
        <w:t>.]</w:t>
      </w:r>
    </w:p>
    <w:p w:rsidR="000C0431" w:rsidRPr="00D37C5B" w:rsidRDefault="000C0431" w:rsidP="00D37C5B">
      <w:pPr>
        <w:pStyle w:val="Heading1"/>
      </w:pPr>
      <w:bookmarkStart w:id="271" w:name="_Toc426981997"/>
      <w:r w:rsidRPr="00D37C5B">
        <w:t>Date</w:t>
      </w:r>
      <w:bookmarkEnd w:id="271"/>
      <w:r w:rsidRPr="00D37C5B">
        <w:t xml:space="preserve"> </w:t>
      </w:r>
    </w:p>
    <w:p w:rsidR="000C0431" w:rsidRDefault="000C0431" w:rsidP="00375A75">
      <w:r w:rsidRPr="007530A5">
        <w:rPr>
          <w:rStyle w:val="SubtleEmphasis"/>
        </w:rPr>
        <w:t>[DD/MM/YYYY]</w:t>
      </w:r>
    </w:p>
    <w:sectPr w:rsidR="000C0431" w:rsidSect="00320B24">
      <w:headerReference w:type="default" r:id="rId12"/>
      <w:footerReference w:type="default" r:id="rId13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CA" w:rsidRDefault="008E4FCA" w:rsidP="00DA5944">
      <w:pPr>
        <w:spacing w:after="0" w:line="240" w:lineRule="auto"/>
      </w:pPr>
      <w:r>
        <w:separator/>
      </w:r>
    </w:p>
  </w:endnote>
  <w:endnote w:type="continuationSeparator" w:id="0">
    <w:p w:rsidR="008E4FCA" w:rsidRDefault="008E4FCA" w:rsidP="00DA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5B" w:rsidRDefault="00D37C5B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D37C5B" w:rsidTr="002A442E">
      <w:trPr>
        <w:trHeight w:val="365"/>
      </w:trPr>
      <w:tc>
        <w:tcPr>
          <w:tcW w:w="9214" w:type="dxa"/>
        </w:tcPr>
        <w:p w:rsidR="00D37C5B" w:rsidRDefault="00D37C5B" w:rsidP="00957174">
          <w:pPr>
            <w:pStyle w:val="Footer"/>
            <w:jc w:val="center"/>
          </w:pPr>
          <w:r>
            <w:t xml:space="preserve">Genus </w:t>
          </w:r>
          <w:r w:rsidR="00957174">
            <w:t xml:space="preserve">Innovation </w:t>
          </w:r>
          <w:r>
            <w:t>Limited                                                              Template version number</w:t>
          </w:r>
          <w:r w:rsidR="00690090">
            <w:t xml:space="preserve"> -</w:t>
          </w:r>
          <w:r w:rsidR="008F748C">
            <w:t xml:space="preserve"> </w:t>
          </w:r>
          <w:r w:rsidR="008A5D5E">
            <w:t>2</w:t>
          </w:r>
        </w:p>
      </w:tc>
    </w:tr>
  </w:tbl>
  <w:p w:rsidR="00D37C5B" w:rsidRDefault="00D37C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CA" w:rsidRDefault="008E4FCA" w:rsidP="00DA5944">
      <w:pPr>
        <w:spacing w:after="0" w:line="240" w:lineRule="auto"/>
      </w:pPr>
      <w:r>
        <w:separator/>
      </w:r>
    </w:p>
  </w:footnote>
  <w:footnote w:type="continuationSeparator" w:id="0">
    <w:p w:rsidR="008E4FCA" w:rsidRDefault="008E4FCA" w:rsidP="00DA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5B" w:rsidRDefault="008E4FCA">
    <w:pPr>
      <w:pStyle w:val="Header"/>
    </w:pPr>
    <w:r>
      <w:fldChar w:fldCharType="begin"/>
    </w:r>
    <w:r>
      <w:instrText xml:space="preserve"> FILENAME  \* Upper  \* MERGEFORMAT </w:instrText>
    </w:r>
    <w:r>
      <w:fldChar w:fldCharType="separate"/>
    </w:r>
    <w:r w:rsidR="00957174">
      <w:rPr>
        <w:noProof/>
      </w:rPr>
      <w:t>TMPL_HDWDSN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C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0914F0"/>
    <w:multiLevelType w:val="hybridMultilevel"/>
    <w:tmpl w:val="0CCA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B47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F51A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C9378B"/>
    <w:multiLevelType w:val="hybridMultilevel"/>
    <w:tmpl w:val="27B0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3DB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431"/>
    <w:rsid w:val="000052D6"/>
    <w:rsid w:val="00026731"/>
    <w:rsid w:val="00045145"/>
    <w:rsid w:val="000562D0"/>
    <w:rsid w:val="00060208"/>
    <w:rsid w:val="000732C5"/>
    <w:rsid w:val="000829C4"/>
    <w:rsid w:val="00085239"/>
    <w:rsid w:val="00087038"/>
    <w:rsid w:val="000B475A"/>
    <w:rsid w:val="000B4F35"/>
    <w:rsid w:val="000C0431"/>
    <w:rsid w:val="000C53B7"/>
    <w:rsid w:val="000D5127"/>
    <w:rsid w:val="000F5AEB"/>
    <w:rsid w:val="001014A0"/>
    <w:rsid w:val="001123B8"/>
    <w:rsid w:val="00127554"/>
    <w:rsid w:val="0013709A"/>
    <w:rsid w:val="00143384"/>
    <w:rsid w:val="00144003"/>
    <w:rsid w:val="0015763C"/>
    <w:rsid w:val="00172EA1"/>
    <w:rsid w:val="00174238"/>
    <w:rsid w:val="00182E1C"/>
    <w:rsid w:val="001D053F"/>
    <w:rsid w:val="00211FB0"/>
    <w:rsid w:val="00215FBD"/>
    <w:rsid w:val="002423CE"/>
    <w:rsid w:val="002516FC"/>
    <w:rsid w:val="00256F9E"/>
    <w:rsid w:val="002722B9"/>
    <w:rsid w:val="002A442E"/>
    <w:rsid w:val="002A45E0"/>
    <w:rsid w:val="002A7420"/>
    <w:rsid w:val="002C05E0"/>
    <w:rsid w:val="002D309E"/>
    <w:rsid w:val="002E50DE"/>
    <w:rsid w:val="002F3489"/>
    <w:rsid w:val="0030071E"/>
    <w:rsid w:val="0030149F"/>
    <w:rsid w:val="00320B24"/>
    <w:rsid w:val="00334FED"/>
    <w:rsid w:val="0036485A"/>
    <w:rsid w:val="00375A75"/>
    <w:rsid w:val="003805FD"/>
    <w:rsid w:val="00390929"/>
    <w:rsid w:val="003A534A"/>
    <w:rsid w:val="003A6E99"/>
    <w:rsid w:val="003B5CD4"/>
    <w:rsid w:val="003C3DDB"/>
    <w:rsid w:val="003F4325"/>
    <w:rsid w:val="003F68FD"/>
    <w:rsid w:val="0043213E"/>
    <w:rsid w:val="004330BE"/>
    <w:rsid w:val="004640AB"/>
    <w:rsid w:val="00466666"/>
    <w:rsid w:val="00481835"/>
    <w:rsid w:val="004C404A"/>
    <w:rsid w:val="004E00DA"/>
    <w:rsid w:val="00531BDD"/>
    <w:rsid w:val="00541050"/>
    <w:rsid w:val="0058378E"/>
    <w:rsid w:val="00596D1F"/>
    <w:rsid w:val="005A195D"/>
    <w:rsid w:val="005A3467"/>
    <w:rsid w:val="005A6D11"/>
    <w:rsid w:val="005B11BA"/>
    <w:rsid w:val="005B57F5"/>
    <w:rsid w:val="005C1E7C"/>
    <w:rsid w:val="005C42B5"/>
    <w:rsid w:val="00633AFB"/>
    <w:rsid w:val="00634299"/>
    <w:rsid w:val="00647109"/>
    <w:rsid w:val="00660716"/>
    <w:rsid w:val="006631EB"/>
    <w:rsid w:val="00690090"/>
    <w:rsid w:val="00695F47"/>
    <w:rsid w:val="00697894"/>
    <w:rsid w:val="006A2026"/>
    <w:rsid w:val="006E3972"/>
    <w:rsid w:val="00724A02"/>
    <w:rsid w:val="007919F9"/>
    <w:rsid w:val="0079602C"/>
    <w:rsid w:val="007C0A59"/>
    <w:rsid w:val="007E3136"/>
    <w:rsid w:val="00813DFB"/>
    <w:rsid w:val="00844788"/>
    <w:rsid w:val="00853EFE"/>
    <w:rsid w:val="0086676F"/>
    <w:rsid w:val="008859FB"/>
    <w:rsid w:val="00886CA5"/>
    <w:rsid w:val="008A5D5E"/>
    <w:rsid w:val="008B40DC"/>
    <w:rsid w:val="008E4FCA"/>
    <w:rsid w:val="008E707F"/>
    <w:rsid w:val="008F748C"/>
    <w:rsid w:val="009003EC"/>
    <w:rsid w:val="0090292C"/>
    <w:rsid w:val="00915A19"/>
    <w:rsid w:val="00935EC4"/>
    <w:rsid w:val="00947B59"/>
    <w:rsid w:val="00957174"/>
    <w:rsid w:val="0099000C"/>
    <w:rsid w:val="009A755A"/>
    <w:rsid w:val="009B67C1"/>
    <w:rsid w:val="009D6B32"/>
    <w:rsid w:val="009E6CA4"/>
    <w:rsid w:val="00A10B19"/>
    <w:rsid w:val="00A11D7B"/>
    <w:rsid w:val="00A4351D"/>
    <w:rsid w:val="00A54140"/>
    <w:rsid w:val="00A86197"/>
    <w:rsid w:val="00A91750"/>
    <w:rsid w:val="00A928E3"/>
    <w:rsid w:val="00AA25D9"/>
    <w:rsid w:val="00AA4A41"/>
    <w:rsid w:val="00AB2CEE"/>
    <w:rsid w:val="00AB5A48"/>
    <w:rsid w:val="00AC55C0"/>
    <w:rsid w:val="00B0025B"/>
    <w:rsid w:val="00B205F8"/>
    <w:rsid w:val="00B23C68"/>
    <w:rsid w:val="00B53B32"/>
    <w:rsid w:val="00B715CA"/>
    <w:rsid w:val="00B80FE4"/>
    <w:rsid w:val="00B87C75"/>
    <w:rsid w:val="00BB401E"/>
    <w:rsid w:val="00BC3CD9"/>
    <w:rsid w:val="00BD0B5B"/>
    <w:rsid w:val="00BF33A9"/>
    <w:rsid w:val="00C16159"/>
    <w:rsid w:val="00C16550"/>
    <w:rsid w:val="00C30FD6"/>
    <w:rsid w:val="00C330B9"/>
    <w:rsid w:val="00C714E7"/>
    <w:rsid w:val="00C86FD9"/>
    <w:rsid w:val="00CA5583"/>
    <w:rsid w:val="00CC1403"/>
    <w:rsid w:val="00CC1A4D"/>
    <w:rsid w:val="00CC351F"/>
    <w:rsid w:val="00CC35C9"/>
    <w:rsid w:val="00CC6289"/>
    <w:rsid w:val="00CD6CB7"/>
    <w:rsid w:val="00CE66F3"/>
    <w:rsid w:val="00CF7666"/>
    <w:rsid w:val="00CF793A"/>
    <w:rsid w:val="00D12B0E"/>
    <w:rsid w:val="00D1332F"/>
    <w:rsid w:val="00D17C9F"/>
    <w:rsid w:val="00D36604"/>
    <w:rsid w:val="00D368DF"/>
    <w:rsid w:val="00D37C5B"/>
    <w:rsid w:val="00D46869"/>
    <w:rsid w:val="00D65F68"/>
    <w:rsid w:val="00D703EF"/>
    <w:rsid w:val="00D86CF6"/>
    <w:rsid w:val="00DA43D3"/>
    <w:rsid w:val="00DA5944"/>
    <w:rsid w:val="00DB020D"/>
    <w:rsid w:val="00DB1FB1"/>
    <w:rsid w:val="00E005F0"/>
    <w:rsid w:val="00E0469C"/>
    <w:rsid w:val="00E05EE2"/>
    <w:rsid w:val="00E5434D"/>
    <w:rsid w:val="00E63171"/>
    <w:rsid w:val="00EA645B"/>
    <w:rsid w:val="00EF36D9"/>
    <w:rsid w:val="00F05830"/>
    <w:rsid w:val="00F06AE3"/>
    <w:rsid w:val="00F14BF8"/>
    <w:rsid w:val="00F27487"/>
    <w:rsid w:val="00F41290"/>
    <w:rsid w:val="00F56B00"/>
    <w:rsid w:val="00F6359B"/>
    <w:rsid w:val="00F6460C"/>
    <w:rsid w:val="00F71AB9"/>
    <w:rsid w:val="00F750D4"/>
    <w:rsid w:val="00F8030A"/>
    <w:rsid w:val="00F916DF"/>
    <w:rsid w:val="00F947C9"/>
    <w:rsid w:val="00F95076"/>
    <w:rsid w:val="00FD417C"/>
    <w:rsid w:val="00FD4ADF"/>
    <w:rsid w:val="00FE3A82"/>
    <w:rsid w:val="00FE68FD"/>
    <w:rsid w:val="00FE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59"/>
  </w:style>
  <w:style w:type="paragraph" w:styleId="Heading1">
    <w:name w:val="heading 1"/>
    <w:basedOn w:val="Normal"/>
    <w:next w:val="Normal"/>
    <w:link w:val="Heading1Char"/>
    <w:uiPriority w:val="9"/>
    <w:qFormat/>
    <w:rsid w:val="00085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44"/>
  </w:style>
  <w:style w:type="paragraph" w:styleId="Footer">
    <w:name w:val="footer"/>
    <w:basedOn w:val="Normal"/>
    <w:link w:val="FooterChar"/>
    <w:uiPriority w:val="99"/>
    <w:unhideWhenUsed/>
    <w:rsid w:val="00DA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44"/>
  </w:style>
  <w:style w:type="paragraph" w:styleId="Title">
    <w:name w:val="Title"/>
    <w:basedOn w:val="Normal"/>
    <w:next w:val="Normal"/>
    <w:link w:val="TitleChar"/>
    <w:uiPriority w:val="10"/>
    <w:qFormat/>
    <w:rsid w:val="000852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5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2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52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2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5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852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39"/>
    <w:pPr>
      <w:spacing w:after="100"/>
      <w:ind w:left="440"/>
    </w:pPr>
  </w:style>
  <w:style w:type="table" w:styleId="TableGrid">
    <w:name w:val="Table Grid"/>
    <w:basedOn w:val="TableNormal"/>
    <w:uiPriority w:val="59"/>
    <w:rsid w:val="00085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C0431"/>
    <w:rPr>
      <w:i/>
      <w:iCs/>
      <w:color w:val="808080" w:themeColor="text1" w:themeTint="7F"/>
    </w:rPr>
  </w:style>
  <w:style w:type="table" w:customStyle="1" w:styleId="LightShading-Accent11">
    <w:name w:val="Light Shading - Accent 11"/>
    <w:basedOn w:val="TableNormal"/>
    <w:uiPriority w:val="60"/>
    <w:rsid w:val="00D86C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A442E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AC55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C5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34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34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A34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.GENUSRND\Desktop\template%20for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AA53-06AF-4CE5-B3A7-8B864704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8064D5-13CE-4A64-A02B-6BDF3BF2D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B19A1-9F81-410D-B1C5-DD86E3BAC6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566D46-0E09-4AC7-A80F-D31E7A46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emplates.dotx</Template>
  <TotalTime>339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Design Document</vt:lpstr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Design Document</dc:title>
  <dc:creator>Rajesh Srivastava</dc:creator>
  <cp:lastModifiedBy>Rajkumar Jain</cp:lastModifiedBy>
  <cp:revision>85</cp:revision>
  <dcterms:created xsi:type="dcterms:W3CDTF">2010-10-18T10:19:00Z</dcterms:created>
  <dcterms:modified xsi:type="dcterms:W3CDTF">2015-08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